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DF82" w14:textId="2B25BADF" w:rsidR="00C9424A" w:rsidRDefault="0025153A" w:rsidP="00C9424A">
      <w:pPr>
        <w:ind w:left="-2790"/>
        <w:rPr>
          <w:noProof/>
        </w:rPr>
      </w:pPr>
      <w:r w:rsidRPr="0025153A">
        <w:rPr>
          <w:noProof/>
        </w:rPr>
        <w:drawing>
          <wp:inline distT="0" distB="0" distL="0" distR="0" wp14:anchorId="1C293F42" wp14:editId="0BB56423">
            <wp:extent cx="1627632" cy="1097280"/>
            <wp:effectExtent l="0" t="0" r="0" b="7620"/>
            <wp:docPr id="10" name="Picture 2" descr="Logo: B3, Building Bridges &amp; Bo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Logo: B3, Building Bridges &amp; Bonds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79DE0" w14:textId="3C7F15E6" w:rsidR="0025153A" w:rsidRDefault="0025153A" w:rsidP="00C9424A">
      <w:pPr>
        <w:pStyle w:val="Heading1"/>
        <w:spacing w:before="1920" w:after="3720"/>
      </w:pPr>
      <w:r w:rsidRPr="0025153A">
        <w:rPr>
          <w:b/>
          <w:bCs/>
        </w:rPr>
        <w:t>3.6</w:t>
      </w:r>
      <w:r>
        <w:br/>
      </w:r>
      <w:r w:rsidRPr="0025153A">
        <w:t>Participation Planner</w:t>
      </w:r>
    </w:p>
    <w:p w14:paraId="3DE44FAA" w14:textId="59353A95" w:rsidR="0072093E" w:rsidRDefault="00C9424A" w:rsidP="00C9424A">
      <w:pPr>
        <w:ind w:left="-1710"/>
        <w:sectPr w:rsidR="0072093E" w:rsidSect="00C9424A">
          <w:type w:val="continuous"/>
          <w:pgSz w:w="15840" w:h="12240" w:orient="landscape"/>
          <w:pgMar w:top="1440" w:right="720" w:bottom="720" w:left="4320" w:header="720" w:footer="720" w:gutter="0"/>
          <w:cols w:space="720"/>
        </w:sectPr>
      </w:pPr>
      <w:r w:rsidRPr="0025153A">
        <w:rPr>
          <w:noProof/>
        </w:rPr>
        <mc:AlternateContent>
          <mc:Choice Requires="wpg">
            <w:drawing>
              <wp:inline distT="0" distB="0" distL="0" distR="0" wp14:anchorId="78B1D5DE" wp14:editId="444AE89E">
                <wp:extent cx="6858000" cy="671284"/>
                <wp:effectExtent l="0" t="0" r="0" b="0"/>
                <wp:docPr id="1" name="Group 1" descr="Logos: OPRE; HMRF, Healthy Marriage &amp; Responsible Fatherhood; MDRC, Building Knowledge to Improve Social Polic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71284"/>
                          <a:chOff x="-1097152" y="0"/>
                          <a:chExt cx="8320688" cy="81724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OPRE Logo - Full Color [High Resolution] (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97152" y="202131"/>
                            <a:ext cx="1647825" cy="37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MDRC Logo Colo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671" y="0"/>
                            <a:ext cx="1459865" cy="817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28876"/>
                            <a:ext cx="1707515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6F3E55" id="Group 1" o:spid="_x0000_s1026" alt="Logos: OPRE; HMRF, Healthy Marriage &amp; Responsible Fatherhood; MDRC, Building Knowledge to Improve Social Policy." style="width:540pt;height:52.85pt;mso-position-horizontal-relative:char;mso-position-vertical-relative:line" coordorigin="-10971" coordsize="83206,8172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OPRE Logo - Full Color [High Resolution] (" style="position:absolute;left:-10971;top:2021;width:16477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">
                  <v:imagedata r:id="rId15" o:title="OPRE Logo - Full Color [High Resolution] ("/>
                </v:shape>
                <v:shape id="Picture 4" o:spid="_x0000_s1028" type="#_x0000_t75" alt="MDRC Logo Color" style="position:absolute;left:57636;width:14599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">
                  <v:imagedata r:id="rId16" o:title="MDRC Logo Color"/>
                </v:shape>
                <v:shape id="Picture 9" o:spid="_x0000_s1029" type="#_x0000_t75" style="position:absolute;left:22715;top:288;width:1707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7F83C63C" w14:textId="08CAD83C" w:rsidR="008B2653" w:rsidRPr="00C9424A" w:rsidRDefault="003D1ED5" w:rsidP="00C9424A">
      <w:pPr>
        <w:pStyle w:val="ToolkitBodyText"/>
        <w:spacing w:after="840"/>
      </w:pPr>
      <w:r w:rsidRPr="00FF3581">
        <w:lastRenderedPageBreak/>
        <w:t xml:space="preserve">Use this </w:t>
      </w:r>
      <w:r w:rsidR="006111C3">
        <w:t>p</w:t>
      </w:r>
      <w:r w:rsidRPr="00FF3581">
        <w:t>lanner to develop solutions for engaging participants. It</w:t>
      </w:r>
      <w:r w:rsidR="006111C3">
        <w:t xml:space="preserve"> can</w:t>
      </w:r>
      <w:r w:rsidRPr="00FF3581">
        <w:t xml:space="preserve"> help</w:t>
      </w:r>
      <w:r w:rsidR="006111C3">
        <w:t xml:space="preserve"> you</w:t>
      </w:r>
      <w:r w:rsidRPr="00FF3581">
        <w:t xml:space="preserve"> monitor your entire caseload, develop solutions, and assess </w:t>
      </w:r>
      <w:r w:rsidR="004A1F72">
        <w:t>participants’</w:t>
      </w:r>
      <w:r w:rsidR="004A1F72" w:rsidRPr="00FF3581">
        <w:t xml:space="preserve"> </w:t>
      </w:r>
      <w:r w:rsidRPr="00FF3581">
        <w:t>success all in one place.</w:t>
      </w:r>
    </w:p>
    <w:tbl>
      <w:tblPr>
        <w:tblStyle w:val="PlainTable2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1903"/>
        <w:gridCol w:w="2922"/>
        <w:gridCol w:w="2274"/>
        <w:gridCol w:w="1906"/>
        <w:gridCol w:w="4387"/>
      </w:tblGrid>
      <w:tr w:rsidR="00425513" w:rsidRPr="008B2653" w14:paraId="6BB28D7E" w14:textId="77777777" w:rsidTr="00C9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506B6F01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bookmarkStart w:id="0" w:name="Participation_Planner"/>
            <w:bookmarkEnd w:id="0"/>
            <w:r w:rsidRPr="004A1F72"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23B5FC95" w14:textId="7F5239BB" w:rsidR="00425513" w:rsidRPr="00D26A76" w:rsidRDefault="008674D1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  <w:r w:rsidRPr="004A1F72">
              <w:t xml:space="preserve">Father's </w:t>
            </w:r>
            <w:r w:rsidR="004A1F72" w:rsidRPr="00AA0BD1">
              <w:t>N</w:t>
            </w:r>
            <w:r w:rsidRPr="004A1F72">
              <w:t>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13EA6691" w14:textId="5AE343A7" w:rsidR="00425513" w:rsidRPr="00AA0BD1" w:rsidRDefault="008674D1" w:rsidP="008B2653">
            <w:pPr>
              <w:pStyle w:val="ToolkitBodyText"/>
              <w:spacing w:after="0" w:line="240" w:lineRule="auto"/>
            </w:pPr>
            <w:r w:rsidRPr="00AA0BD1">
              <w:t xml:space="preserve">Motivation for </w:t>
            </w:r>
            <w:r w:rsidR="004A1F72" w:rsidRPr="00AA0BD1">
              <w:t>P</w:t>
            </w:r>
            <w:r w:rsidRPr="00AA0BD1">
              <w:t xml:space="preserve">articipating in </w:t>
            </w:r>
            <w:r w:rsidR="006111C3" w:rsidRPr="00AA0BD1">
              <w:t xml:space="preserve">the </w:t>
            </w:r>
            <w:r w:rsidR="004A1F72" w:rsidRPr="00AA0BD1">
              <w:t>N</w:t>
            </w:r>
            <w:r w:rsidRPr="00AA0BD1">
              <w:t xml:space="preserve">ew </w:t>
            </w:r>
            <w:r w:rsidR="004A1F72" w:rsidRPr="00AA0BD1">
              <w:t>P</w:t>
            </w:r>
            <w:r w:rsidR="006111C3" w:rsidRPr="00AA0BD1">
              <w:t xml:space="preserve">rogram </w:t>
            </w:r>
            <w:r w:rsidR="004A1F72" w:rsidRPr="00AA0BD1">
              <w:t>C</w:t>
            </w:r>
            <w:r w:rsidR="006111C3" w:rsidRPr="00AA0BD1">
              <w:t>ompon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61234917" w14:textId="38894111" w:rsidR="00425513" w:rsidRPr="00AA0BD1" w:rsidRDefault="008674D1" w:rsidP="008B2653">
            <w:pPr>
              <w:pStyle w:val="ToolkitBodyText"/>
              <w:spacing w:after="0" w:line="240" w:lineRule="auto"/>
            </w:pPr>
            <w:r w:rsidRPr="00AA0BD1">
              <w:t xml:space="preserve">Behavioral </w:t>
            </w:r>
            <w:r w:rsidR="004A1F72" w:rsidRPr="00AA0BD1">
              <w:t>B</w:t>
            </w:r>
            <w:r w:rsidRPr="00AA0BD1">
              <w:t>ottleneck</w:t>
            </w:r>
            <w:r w:rsidR="004A1F72" w:rsidRPr="00AA0BD1">
              <w:t>s</w:t>
            </w:r>
            <w:r w:rsidR="00E5389A" w:rsidRPr="00AA0BD1">
              <w:t xml:space="preserve"> (</w:t>
            </w:r>
            <w:r w:rsidR="004A1F72" w:rsidRPr="00AA0BD1">
              <w:t>B</w:t>
            </w:r>
            <w:r w:rsidR="00E5389A" w:rsidRPr="00AA0BD1">
              <w:t xml:space="preserve">arriers to </w:t>
            </w:r>
            <w:r w:rsidR="004A1F72" w:rsidRPr="00AA0BD1">
              <w:t>D</w:t>
            </w:r>
            <w:r w:rsidR="00E5389A" w:rsidRPr="00AA0BD1">
              <w:t>ecision</w:t>
            </w:r>
            <w:r w:rsidR="006111C3" w:rsidRPr="00AA0BD1">
              <w:t>-</w:t>
            </w:r>
            <w:r w:rsidR="004A1F72" w:rsidRPr="00AA0BD1">
              <w:t>M</w:t>
            </w:r>
            <w:r w:rsidR="00E5389A" w:rsidRPr="00AA0BD1">
              <w:t xml:space="preserve">aking and </w:t>
            </w:r>
            <w:r w:rsidR="004A1F72" w:rsidRPr="00AA0BD1">
              <w:t>A</w:t>
            </w:r>
            <w:r w:rsidR="00E5389A" w:rsidRPr="00AA0BD1">
              <w:t>cti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28988685" w14:textId="77777777" w:rsidR="00425513" w:rsidRPr="00D26A76" w:rsidRDefault="008674D1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  <w:r w:rsidRPr="004A1F72">
              <w:t>Solution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  <w:tcMar>
              <w:top w:w="115" w:type="dxa"/>
              <w:left w:w="115" w:type="dxa"/>
              <w:bottom w:w="58" w:type="dxa"/>
              <w:right w:w="115" w:type="dxa"/>
            </w:tcMar>
            <w:vAlign w:val="bottom"/>
          </w:tcPr>
          <w:p w14:paraId="479CF6BD" w14:textId="71349A5F" w:rsidR="00425513" w:rsidRPr="00D26A76" w:rsidRDefault="008674D1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  <w:r w:rsidRPr="004A1F72">
              <w:t>Ho</w:t>
            </w:r>
            <w:r w:rsidRPr="00AA0BD1">
              <w:t xml:space="preserve">w </w:t>
            </w:r>
            <w:r w:rsidR="004A1F72" w:rsidRPr="00AA0BD1">
              <w:t>D</w:t>
            </w:r>
            <w:r w:rsidRPr="00AA0BD1">
              <w:t xml:space="preserve">id </w:t>
            </w:r>
            <w:r w:rsidR="004A1F72" w:rsidRPr="00AA0BD1">
              <w:t>I</w:t>
            </w:r>
            <w:r w:rsidRPr="00AA0BD1">
              <w:t xml:space="preserve">t </w:t>
            </w:r>
            <w:r w:rsidR="004A1F72" w:rsidRPr="00AA0BD1">
              <w:t>G</w:t>
            </w:r>
            <w:r w:rsidRPr="00AA0BD1">
              <w:t>o?</w:t>
            </w:r>
          </w:p>
        </w:tc>
      </w:tr>
      <w:tr w:rsidR="00425513" w:rsidRPr="008B2653" w14:paraId="395D474C" w14:textId="77777777" w:rsidTr="008B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45C45726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185037F4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587F5BBD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28EF422B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7DCA43A9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539294A4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6D0F1176" w14:textId="77777777" w:rsidTr="008B265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6BA220F5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45D745E6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6EA15BCC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3F4B99BF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5255F8F2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473C3D78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0BF08B29" w14:textId="77777777" w:rsidTr="008B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72205540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D737F58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32E93FFE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3948B1C4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34D87269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6EAA078C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30BF0B68" w14:textId="77777777" w:rsidTr="008B265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694E9FDF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08581198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35A7B70E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7E266ED2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23766D38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1148CBCC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4C6DF4A5" w14:textId="77777777" w:rsidTr="008B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2F2388B3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014004FC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100BF5BE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35DF245C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4C82B473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4D518BD3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77099E59" w14:textId="77777777" w:rsidTr="008B265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46722CF5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533995C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478F168B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5760AE35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33080DAF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5701B1AA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6BE7EEB6" w14:textId="77777777" w:rsidTr="008B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4ADB3148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5FE8081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1F94BD8A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28382775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0D4E828F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17F34D44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36A569C9" w14:textId="77777777" w:rsidTr="008B2653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74DAF667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0F2BCCF3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1E623FC0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3A346871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079779AA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59233497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44B10C9F" w14:textId="77777777" w:rsidTr="008B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36188873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66378316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7AACD5A1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538C7E3E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4FD3FAFF" w14:textId="77777777" w:rsidR="00425513" w:rsidRPr="004A1F72" w:rsidRDefault="00425513" w:rsidP="008B2653">
            <w:pPr>
              <w:pStyle w:val="ToolkitBodyText"/>
              <w:spacing w:after="0" w:line="240" w:lineRule="auto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1250E6C0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  <w:tr w:rsidR="00425513" w:rsidRPr="008B2653" w14:paraId="65E2C386" w14:textId="77777777" w:rsidTr="008B26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Mar>
              <w:top w:w="101" w:type="dxa"/>
              <w:left w:w="115" w:type="dxa"/>
              <w:right w:w="115" w:type="dxa"/>
            </w:tcMar>
          </w:tcPr>
          <w:p w14:paraId="013CD38B" w14:textId="77777777" w:rsidR="00425513" w:rsidRPr="00D26A76" w:rsidRDefault="008674D1" w:rsidP="008B2653">
            <w:pPr>
              <w:pStyle w:val="ToolkitBodyText"/>
              <w:spacing w:after="0" w:line="240" w:lineRule="auto"/>
              <w:jc w:val="center"/>
              <w:rPr>
                <w:b w:val="0"/>
                <w:bCs w:val="0"/>
              </w:rPr>
            </w:pPr>
            <w:r w:rsidRPr="004A1F72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158C3E56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</w:tcPr>
          <w:p w14:paraId="40401D9E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4" w:type="dxa"/>
          </w:tcPr>
          <w:p w14:paraId="76BD1A76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6" w:type="dxa"/>
          </w:tcPr>
          <w:p w14:paraId="4FAD2424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87" w:type="dxa"/>
          </w:tcPr>
          <w:p w14:paraId="40505BE9" w14:textId="77777777" w:rsidR="00425513" w:rsidRPr="00D26A76" w:rsidRDefault="00425513" w:rsidP="008B2653">
            <w:pPr>
              <w:pStyle w:val="ToolkitBodyText"/>
              <w:spacing w:after="0" w:line="240" w:lineRule="auto"/>
              <w:rPr>
                <w:b w:val="0"/>
                <w:bCs w:val="0"/>
              </w:rPr>
            </w:pPr>
          </w:p>
        </w:tc>
      </w:tr>
    </w:tbl>
    <w:p w14:paraId="46FBF244" w14:textId="4A89FFA2" w:rsidR="003D1ED5" w:rsidRDefault="003D1ED5" w:rsidP="240D1869">
      <w:pPr>
        <w:rPr>
          <w:sz w:val="20"/>
          <w:szCs w:val="20"/>
        </w:rPr>
      </w:pPr>
    </w:p>
    <w:sectPr w:rsidR="003D1ED5" w:rsidSect="0072093E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4384" w14:textId="77777777" w:rsidR="00D62149" w:rsidRDefault="00D62149" w:rsidP="008674D1">
      <w:r>
        <w:separator/>
      </w:r>
    </w:p>
  </w:endnote>
  <w:endnote w:type="continuationSeparator" w:id="0">
    <w:p w14:paraId="2D0D5DC1" w14:textId="77777777" w:rsidR="00D62149" w:rsidRDefault="00D62149" w:rsidP="0086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Premr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184820926"/>
      <w:docPartObj>
        <w:docPartGallery w:val="Page Numbers (Bottom of Page)"/>
        <w:docPartUnique/>
      </w:docPartObj>
    </w:sdtPr>
    <w:sdtEndPr>
      <w:rPr>
        <w:b/>
        <w:bCs w:val="0"/>
        <w:noProof/>
      </w:rPr>
    </w:sdtEndPr>
    <w:sdtContent>
      <w:p w14:paraId="2FB74B1C" w14:textId="7962BE4F" w:rsidR="0072093E" w:rsidRDefault="00DF70D4" w:rsidP="0072093E">
        <w:pPr>
          <w:pStyle w:val="Footer"/>
        </w:pPr>
        <w:r w:rsidRPr="00DF70D4">
          <w:rPr>
            <w:b w:val="0"/>
            <w:bCs/>
          </w:rPr>
          <w:t xml:space="preserve">3.6 - </w:t>
        </w:r>
        <w:r w:rsidR="0072093E">
          <w:fldChar w:fldCharType="begin"/>
        </w:r>
        <w:r w:rsidR="0072093E">
          <w:instrText xml:space="preserve"> PAGE   \* MERGEFORMAT </w:instrText>
        </w:r>
        <w:r w:rsidR="0072093E">
          <w:fldChar w:fldCharType="separate"/>
        </w:r>
        <w:r w:rsidR="0072093E">
          <w:rPr>
            <w:noProof/>
          </w:rPr>
          <w:t>2</w:t>
        </w:r>
        <w:r w:rsidR="0072093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5F5C" w14:textId="77777777" w:rsidR="00D62149" w:rsidRDefault="00D62149" w:rsidP="008674D1">
      <w:r>
        <w:separator/>
      </w:r>
    </w:p>
  </w:footnote>
  <w:footnote w:type="continuationSeparator" w:id="0">
    <w:p w14:paraId="410949A0" w14:textId="77777777" w:rsidR="00D62149" w:rsidRDefault="00D62149" w:rsidP="0086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E068" w14:textId="77777777" w:rsidR="0072093E" w:rsidRDefault="0072093E" w:rsidP="0072093E">
    <w:pPr>
      <w:pStyle w:val="ToolkitSectionTitleContinued"/>
    </w:pPr>
    <w:r w:rsidRPr="0072093E">
      <w:t>3.6 Participation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3864"/>
    <w:multiLevelType w:val="hybridMultilevel"/>
    <w:tmpl w:val="7DB87732"/>
    <w:lvl w:ilvl="0" w:tplc="78E0A1B0">
      <w:start w:val="1"/>
      <w:numFmt w:val="bullet"/>
      <w:pStyle w:val="ToolkitBodyTextChecklist"/>
      <w:lvlText w:val="□"/>
      <w:lvlJc w:val="left"/>
      <w:pPr>
        <w:ind w:left="648" w:hanging="360"/>
      </w:pPr>
      <w:rPr>
        <w:rFonts w:ascii="Arial" w:hAnsi="Arial" w:hint="default"/>
        <w:position w:val="6"/>
        <w:sz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588E77D2"/>
    <w:multiLevelType w:val="hybridMultilevel"/>
    <w:tmpl w:val="0DD2B688"/>
    <w:lvl w:ilvl="0" w:tplc="9684D11C">
      <w:start w:val="1"/>
      <w:numFmt w:val="decimal"/>
      <w:pStyle w:val="ToolkitBodyTextNumbering"/>
      <w:lvlText w:val="%1."/>
      <w:lvlJc w:val="left"/>
      <w:pPr>
        <w:ind w:left="990" w:hanging="360"/>
      </w:pPr>
      <w:rPr>
        <w:rFonts w:ascii="Arial" w:hAnsi="Arial" w:hint="default"/>
        <w:b/>
        <w:i w:val="0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5AA577B"/>
    <w:multiLevelType w:val="hybridMultilevel"/>
    <w:tmpl w:val="82124B72"/>
    <w:lvl w:ilvl="0" w:tplc="68EE0F1C">
      <w:start w:val="1"/>
      <w:numFmt w:val="bullet"/>
      <w:pStyle w:val="ToolkitTableTextBullets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13"/>
    <w:rsid w:val="00064032"/>
    <w:rsid w:val="000F289D"/>
    <w:rsid w:val="00100629"/>
    <w:rsid w:val="001008EA"/>
    <w:rsid w:val="001E5070"/>
    <w:rsid w:val="0025153A"/>
    <w:rsid w:val="003A356F"/>
    <w:rsid w:val="003D1ED5"/>
    <w:rsid w:val="00401DED"/>
    <w:rsid w:val="00425513"/>
    <w:rsid w:val="00461881"/>
    <w:rsid w:val="004A1F72"/>
    <w:rsid w:val="004D6BFC"/>
    <w:rsid w:val="006111C3"/>
    <w:rsid w:val="006650CC"/>
    <w:rsid w:val="0072093E"/>
    <w:rsid w:val="007A4232"/>
    <w:rsid w:val="008016D4"/>
    <w:rsid w:val="008674D1"/>
    <w:rsid w:val="008B2653"/>
    <w:rsid w:val="009622AE"/>
    <w:rsid w:val="00A32704"/>
    <w:rsid w:val="00AA0BD1"/>
    <w:rsid w:val="00B96521"/>
    <w:rsid w:val="00C9424A"/>
    <w:rsid w:val="00D26A76"/>
    <w:rsid w:val="00D54418"/>
    <w:rsid w:val="00D62149"/>
    <w:rsid w:val="00DF70D4"/>
    <w:rsid w:val="00E5389A"/>
    <w:rsid w:val="00ED22E2"/>
    <w:rsid w:val="00F240B7"/>
    <w:rsid w:val="00FF3581"/>
    <w:rsid w:val="240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F691"/>
  <w15:docId w15:val="{8763B8AE-0D7E-43B3-A683-6D18674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ToolkitSectionTitle"/>
    <w:next w:val="Normal"/>
    <w:link w:val="Heading1Char"/>
    <w:uiPriority w:val="9"/>
    <w:qFormat/>
    <w:rsid w:val="00C9424A"/>
    <w:pPr>
      <w:outlineLvl w:val="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  <w:ind w:left="127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6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D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093E"/>
    <w:pPr>
      <w:tabs>
        <w:tab w:val="center" w:pos="4680"/>
        <w:tab w:val="right" w:pos="9360"/>
      </w:tabs>
      <w:jc w:val="center"/>
    </w:pPr>
    <w:rPr>
      <w:rFonts w:ascii="Arial" w:hAnsi="Arial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2093E"/>
    <w:rPr>
      <w:rFonts w:ascii="Arial" w:eastAsia="Calibri" w:hAnsi="Arial" w:cs="Calibri"/>
      <w:b/>
      <w:sz w:val="16"/>
    </w:rPr>
  </w:style>
  <w:style w:type="table" w:styleId="PlainTable2">
    <w:name w:val="Plain Table 2"/>
    <w:basedOn w:val="TableNormal"/>
    <w:uiPriority w:val="42"/>
    <w:rsid w:val="0066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D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FC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FC"/>
    <w:rPr>
      <w:rFonts w:ascii="Segoe UI" w:eastAsia="Calibri" w:hAnsi="Segoe UI" w:cs="Segoe UI"/>
      <w:sz w:val="18"/>
      <w:szCs w:val="18"/>
    </w:rPr>
  </w:style>
  <w:style w:type="paragraph" w:customStyle="1" w:styleId="ToolkitSectionTitle">
    <w:name w:val="Toolkit Section Title"/>
    <w:basedOn w:val="Normal"/>
    <w:uiPriority w:val="99"/>
    <w:rsid w:val="003D1ED5"/>
    <w:pPr>
      <w:suppressAutoHyphens/>
      <w:adjustRightInd w:val="0"/>
      <w:spacing w:after="480" w:line="720" w:lineRule="atLeast"/>
      <w:textAlignment w:val="center"/>
    </w:pPr>
    <w:rPr>
      <w:rFonts w:ascii="Arial" w:eastAsia="Times New Roman" w:hAnsi="Arial" w:cs="Garamond Premr Pro"/>
      <w:color w:val="E7831F"/>
      <w:sz w:val="52"/>
      <w:szCs w:val="60"/>
    </w:rPr>
  </w:style>
  <w:style w:type="paragraph" w:customStyle="1" w:styleId="ToolkitBodyText">
    <w:name w:val="Toolkit Body Text"/>
    <w:basedOn w:val="Normal"/>
    <w:uiPriority w:val="99"/>
    <w:rsid w:val="008B2653"/>
    <w:pPr>
      <w:adjustRightInd w:val="0"/>
      <w:spacing w:after="280" w:line="280" w:lineRule="atLeast"/>
      <w:textAlignment w:val="center"/>
    </w:pPr>
    <w:rPr>
      <w:rFonts w:ascii="Arial" w:eastAsia="Times New Roman" w:hAnsi="Arial" w:cs="Garamond Premr Pro"/>
      <w:color w:val="000000"/>
      <w:spacing w:val="-4"/>
      <w:szCs w:val="23"/>
    </w:rPr>
  </w:style>
  <w:style w:type="paragraph" w:customStyle="1" w:styleId="ToolkitSubheadB">
    <w:name w:val="Toolkit Subhead B"/>
    <w:basedOn w:val="Normal"/>
    <w:uiPriority w:val="99"/>
    <w:rsid w:val="003D1ED5"/>
    <w:pPr>
      <w:keepNext/>
      <w:suppressAutoHyphens/>
      <w:adjustRightInd w:val="0"/>
      <w:spacing w:after="240" w:line="280" w:lineRule="atLeast"/>
      <w:textAlignment w:val="center"/>
    </w:pPr>
    <w:rPr>
      <w:rFonts w:ascii="Arial" w:eastAsia="Times New Roman" w:hAnsi="Arial" w:cs="HelveticaNeueLT Std Cn"/>
      <w:b/>
      <w:bCs/>
      <w:sz w:val="26"/>
      <w:szCs w:val="28"/>
    </w:rPr>
  </w:style>
  <w:style w:type="paragraph" w:customStyle="1" w:styleId="ToolkitBodyTextNumbering">
    <w:name w:val="Toolkit Body Text Numbering"/>
    <w:basedOn w:val="ToolkitBodyText"/>
    <w:uiPriority w:val="99"/>
    <w:rsid w:val="003D1ED5"/>
    <w:pPr>
      <w:numPr>
        <w:numId w:val="2"/>
      </w:numPr>
      <w:tabs>
        <w:tab w:val="left" w:pos="360"/>
      </w:tabs>
      <w:spacing w:line="260" w:lineRule="atLeast"/>
      <w:ind w:left="648"/>
    </w:pPr>
  </w:style>
  <w:style w:type="paragraph" w:customStyle="1" w:styleId="ToolkitSubheadA">
    <w:name w:val="Toolkit Subhead A"/>
    <w:basedOn w:val="Normal"/>
    <w:uiPriority w:val="99"/>
    <w:rsid w:val="003D1ED5"/>
    <w:pPr>
      <w:keepNext/>
      <w:widowControl/>
      <w:suppressAutoHyphens/>
      <w:adjustRightInd w:val="0"/>
      <w:spacing w:after="360" w:line="360" w:lineRule="atLeast"/>
      <w:textAlignment w:val="center"/>
    </w:pPr>
    <w:rPr>
      <w:rFonts w:ascii="Arial" w:eastAsia="Times New Roman" w:hAnsi="Arial" w:cs="HelveticaNeueLT Std Cn"/>
      <w:b/>
      <w:bCs/>
      <w:color w:val="00535D"/>
      <w:sz w:val="36"/>
      <w:szCs w:val="36"/>
    </w:rPr>
  </w:style>
  <w:style w:type="paragraph" w:customStyle="1" w:styleId="ToolkitBodyTextChecklist">
    <w:name w:val="Toolkit Body Text Checklist"/>
    <w:basedOn w:val="ToolkitBodyText"/>
    <w:uiPriority w:val="99"/>
    <w:rsid w:val="003D1ED5"/>
    <w:pPr>
      <w:widowControl/>
      <w:numPr>
        <w:numId w:val="1"/>
      </w:numPr>
      <w:tabs>
        <w:tab w:val="left" w:pos="360"/>
      </w:tabs>
      <w:spacing w:after="60" w:line="260" w:lineRule="atLeast"/>
    </w:pPr>
  </w:style>
  <w:style w:type="paragraph" w:customStyle="1" w:styleId="ToolkitSectionTitleContinued">
    <w:name w:val="Toolkit Section Title (Continued)"/>
    <w:basedOn w:val="ToolkitSectionTitle"/>
    <w:qFormat/>
    <w:rsid w:val="003D1ED5"/>
    <w:pPr>
      <w:spacing w:after="240" w:line="240" w:lineRule="auto"/>
    </w:pPr>
    <w:rPr>
      <w:b/>
      <w:caps/>
      <w:sz w:val="18"/>
    </w:rPr>
  </w:style>
  <w:style w:type="paragraph" w:customStyle="1" w:styleId="ToolkitTableTextBullets">
    <w:name w:val="Toolkit Table Text Bullets"/>
    <w:basedOn w:val="Normal"/>
    <w:uiPriority w:val="99"/>
    <w:rsid w:val="003D1ED5"/>
    <w:pPr>
      <w:numPr>
        <w:numId w:val="3"/>
      </w:numPr>
      <w:tabs>
        <w:tab w:val="left" w:pos="216"/>
      </w:tabs>
      <w:suppressAutoHyphens/>
      <w:adjustRightInd w:val="0"/>
      <w:spacing w:before="140" w:line="260" w:lineRule="atLeast"/>
      <w:ind w:left="216" w:hanging="216"/>
      <w:textAlignment w:val="center"/>
    </w:pPr>
    <w:rPr>
      <w:rFonts w:ascii="Arial" w:eastAsia="Times New Roman" w:hAnsi="Arial" w:cs="Garamond Premr Pro"/>
      <w:color w:val="000000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9424A"/>
    <w:rPr>
      <w:rFonts w:ascii="Arial" w:eastAsia="Times New Roman" w:hAnsi="Arial" w:cs="Garamond Premr Pro"/>
      <w:noProof/>
      <w:color w:val="E7831F"/>
      <w:sz w:val="52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3359619EFC44D8BEC1366768A1041" ma:contentTypeVersion="11" ma:contentTypeDescription="Create a new document." ma:contentTypeScope="" ma:versionID="d7e7ab00e43a6817373aceced4e37df4">
  <xsd:schema xmlns:xsd="http://www.w3.org/2001/XMLSchema" xmlns:xs="http://www.w3.org/2001/XMLSchema" xmlns:p="http://schemas.microsoft.com/office/2006/metadata/properties" xmlns:ns2="a4382ec0-0820-468e-a67d-a28cd80aad70" xmlns:ns3="d019a4e5-b32a-4018-88bd-31ddb4707db3" targetNamespace="http://schemas.microsoft.com/office/2006/metadata/properties" ma:root="true" ma:fieldsID="7d65f2fb66429111f64a3c602e36a7a5" ns2:_="" ns3:_="">
    <xsd:import namespace="a4382ec0-0820-468e-a67d-a28cd80aad70"/>
    <xsd:import namespace="d019a4e5-b32a-4018-88bd-31ddb470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2ec0-0820-468e-a67d-a28cd80aa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a4e5-b32a-4018-88bd-31ddb470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2369C-06AE-4045-8520-CE1DC1790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78A9B-4D84-4B2E-8333-1F8E1C7CA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86AF2-B601-420E-910C-726B239E3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D80A40-9ACA-49ED-AE1C-1F0E9BCD0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82ec0-0820-468e-a67d-a28cd80aad70"/>
    <ds:schemaRef ds:uri="d019a4e5-b32a-4018-88bd-31ddb470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6 Participation Planner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6 Participation Planner</dc:title>
  <dc:creator>MDRC</dc:creator>
  <cp:lastModifiedBy>Laura</cp:lastModifiedBy>
  <cp:revision>21</cp:revision>
  <dcterms:created xsi:type="dcterms:W3CDTF">2021-01-08T16:49:00Z</dcterms:created>
  <dcterms:modified xsi:type="dcterms:W3CDTF">2021-09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Acrobat PDFMaker 10.0 for Excel</vt:lpwstr>
  </property>
  <property fmtid="{D5CDD505-2E9C-101B-9397-08002B2CF9AE}" pid="4" name="LastSaved">
    <vt:filetime>2020-10-27T00:00:00Z</vt:filetime>
  </property>
  <property fmtid="{D5CDD505-2E9C-101B-9397-08002B2CF9AE}" pid="5" name="ContentTypeId">
    <vt:lpwstr>0x0101006983359619EFC44D8BEC1366768A1041</vt:lpwstr>
  </property>
</Properties>
</file>